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5C" w:rsidRPr="00700063" w:rsidRDefault="00EA346F" w:rsidP="006E195C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hint="eastAsia"/>
          <w:kern w:val="0"/>
          <w:sz w:val="24"/>
        </w:rPr>
        <w:t>ひとり親家庭高等職業</w:t>
      </w:r>
      <w:r w:rsidR="006E195C" w:rsidRPr="00700063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貸付契約解除届</w:t>
      </w:r>
    </w:p>
    <w:p w:rsidR="006E195C" w:rsidRPr="00700063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6E195C" w:rsidRPr="00700063" w:rsidRDefault="006E195C" w:rsidP="00BA5115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BA5115" w:rsidRPr="00700063" w:rsidRDefault="006E195C" w:rsidP="00BA5115"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BA5115" w:rsidRPr="00700063">
        <w:rPr>
          <w:rFonts w:hint="eastAsia"/>
        </w:rPr>
        <w:t>社会福祉法人千葉県社会福祉協議会</w:t>
      </w:r>
      <w:r w:rsidR="0058387F">
        <w:rPr>
          <w:rFonts w:hint="eastAsia"/>
        </w:rPr>
        <w:t>会</w:t>
      </w:r>
      <w:r w:rsidR="00BA5115" w:rsidRPr="00700063">
        <w:rPr>
          <w:rFonts w:hint="eastAsia"/>
        </w:rPr>
        <w:t>長　様</w:t>
      </w:r>
    </w:p>
    <w:tbl>
      <w:tblPr>
        <w:tblStyle w:val="a7"/>
        <w:tblW w:w="3544" w:type="dxa"/>
        <w:tblInd w:w="4963" w:type="dxa"/>
        <w:tblLook w:val="04A0" w:firstRow="1" w:lastRow="0" w:firstColumn="1" w:lastColumn="0" w:noHBand="0" w:noVBand="1"/>
      </w:tblPr>
      <w:tblGrid>
        <w:gridCol w:w="1276"/>
        <w:gridCol w:w="2268"/>
      </w:tblGrid>
      <w:tr w:rsidR="00700063" w:rsidRPr="00FF28FB" w:rsidTr="00700063">
        <w:tc>
          <w:tcPr>
            <w:tcW w:w="1276" w:type="dxa"/>
          </w:tcPr>
          <w:p w:rsidR="00700063" w:rsidRPr="00FF28FB" w:rsidRDefault="00700063" w:rsidP="00BA700D">
            <w:pPr>
              <w:jc w:val="distribute"/>
            </w:pPr>
            <w:r w:rsidRPr="00FF28FB">
              <w:rPr>
                <w:rFonts w:hint="eastAsia"/>
                <w:kern w:val="0"/>
              </w:rPr>
              <w:t>貸付番号</w:t>
            </w:r>
          </w:p>
        </w:tc>
        <w:tc>
          <w:tcPr>
            <w:tcW w:w="2268" w:type="dxa"/>
          </w:tcPr>
          <w:p w:rsidR="00700063" w:rsidRPr="00FF28FB" w:rsidRDefault="00700063" w:rsidP="00BA700D">
            <w:r w:rsidRPr="00FF28FB">
              <w:rPr>
                <w:rFonts w:hint="eastAsia"/>
              </w:rPr>
              <w:t xml:space="preserve">　　　‐　　‐</w:t>
            </w:r>
          </w:p>
        </w:tc>
      </w:tr>
    </w:tbl>
    <w:p w:rsidR="006E195C" w:rsidRPr="00700063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6E195C" w:rsidRPr="00700063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F952BF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住所</w:t>
      </w:r>
    </w:p>
    <w:p w:rsidR="006E195C" w:rsidRPr="00700063" w:rsidRDefault="00F952BF" w:rsidP="006E195C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氏名　　　　　　　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:rsidR="006E195C" w:rsidRPr="00700063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6E195C" w:rsidRPr="00700063" w:rsidRDefault="00F952BF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>連帯保証人　住所</w:t>
      </w:r>
    </w:p>
    <w:p w:rsidR="006E195C" w:rsidRPr="00700063" w:rsidRDefault="00F952BF" w:rsidP="0070006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氏名　　　　　　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700063" w:rsidRPr="00700063">
        <w:rPr>
          <w:rFonts w:ascii="ＭＳ 明朝" w:eastAsia="ＭＳ 明朝" w:hAnsi="Times New Roman" w:cs="Times New Roman"/>
          <w:spacing w:val="14"/>
          <w:kern w:val="0"/>
          <w:szCs w:val="21"/>
        </w:rPr>
        <w:t xml:space="preserve"> </w:t>
      </w:r>
    </w:p>
    <w:p w:rsidR="00F952BF" w:rsidRPr="00700063" w:rsidRDefault="00F952BF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6E195C" w:rsidRPr="00700063" w:rsidRDefault="006E195C" w:rsidP="00F952BF">
      <w:pPr>
        <w:ind w:firstLineChars="100" w:firstLine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>次のとおり千葉県社会福祉協議会</w:t>
      </w:r>
      <w:r w:rsidR="0058387F">
        <w:rPr>
          <w:rFonts w:ascii="ＭＳ 明朝" w:eastAsia="ＭＳ 明朝" w:hAnsi="ＭＳ 明朝" w:cs="ＭＳ 明朝" w:hint="eastAsia"/>
          <w:kern w:val="0"/>
          <w:szCs w:val="21"/>
        </w:rPr>
        <w:t>ひとり親家庭高等職業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>訓練促進資金の貸付契約の解除を申</w:t>
      </w:r>
      <w:r w:rsidR="003F451C">
        <w:rPr>
          <w:rFonts w:ascii="ＭＳ 明朝" w:eastAsia="ＭＳ 明朝" w:hAnsi="ＭＳ 明朝" w:cs="ＭＳ 明朝" w:hint="eastAsia"/>
          <w:kern w:val="0"/>
          <w:szCs w:val="21"/>
        </w:rPr>
        <w:t>し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>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決定金額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入学準備金　　　　　　　　　　　　　円</w:t>
            </w:r>
          </w:p>
          <w:p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職準備金　　　　　　　　　　　　　円</w:t>
            </w:r>
          </w:p>
        </w:tc>
      </w:tr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BA5115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済金額</w:t>
            </w:r>
          </w:p>
        </w:tc>
        <w:tc>
          <w:tcPr>
            <w:tcW w:w="6467" w:type="dxa"/>
            <w:vAlign w:val="center"/>
          </w:tcPr>
          <w:p w:rsidR="006E195C" w:rsidRPr="00700063" w:rsidRDefault="00F952BF" w:rsidP="006E195C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入学準備金</w:t>
            </w:r>
            <w:r w:rsidR="00BA5115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</w:t>
            </w:r>
            <w:r w:rsidR="006E195C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円</w:t>
            </w:r>
          </w:p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:rsidR="006E195C" w:rsidRPr="00700063" w:rsidRDefault="00F952BF" w:rsidP="00F952B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職準備金</w:t>
            </w:r>
            <w:r w:rsidR="00BA5115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</w:t>
            </w:r>
            <w:r w:rsidR="006E195C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円</w:t>
            </w:r>
          </w:p>
        </w:tc>
      </w:tr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期間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　　　　　　　　　　　　　</w:t>
            </w:r>
          </w:p>
          <w:p w:rsidR="006E195C" w:rsidRPr="00700063" w:rsidRDefault="006E195C" w:rsidP="006E195C">
            <w:pPr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月から　　年　　月まで</w:t>
            </w:r>
          </w:p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職準備金</w:t>
            </w:r>
            <w:r w:rsidRPr="00700063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</w:t>
            </w: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Pr="00700063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月から　　年　　月まで</w:t>
            </w:r>
          </w:p>
        </w:tc>
      </w:tr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時期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F952BF">
            <w:pPr>
              <w:ind w:firstLineChars="1000" w:firstLine="210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</w:t>
            </w:r>
          </w:p>
        </w:tc>
      </w:tr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金額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入学準備金　　　　　　　　　　　　　　円</w:t>
            </w:r>
          </w:p>
          <w:p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職準備金　　　　　　　　　　　　　　円</w:t>
            </w:r>
          </w:p>
        </w:tc>
      </w:tr>
      <w:tr w:rsidR="00700063" w:rsidRPr="00700063" w:rsidTr="00BA5115">
        <w:trPr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F353E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理由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bookmarkStart w:id="0" w:name="_GoBack"/>
            <w:bookmarkEnd w:id="0"/>
          </w:p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:rsidR="00F952BF" w:rsidRPr="00700063" w:rsidRDefault="00F952BF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6E195C" w:rsidRPr="00700063" w:rsidTr="00BA5115">
        <w:trPr>
          <w:trHeight w:val="642"/>
          <w:jc w:val="center"/>
        </w:trPr>
        <w:tc>
          <w:tcPr>
            <w:tcW w:w="2235" w:type="dxa"/>
            <w:vAlign w:val="center"/>
          </w:tcPr>
          <w:p w:rsidR="006E195C" w:rsidRPr="00700063" w:rsidRDefault="006E195C" w:rsidP="00F353E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467" w:type="dxa"/>
            <w:vAlign w:val="center"/>
          </w:tcPr>
          <w:p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:rsidR="006E195C" w:rsidRPr="00700063" w:rsidRDefault="006E195C" w:rsidP="00F952B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6E195C" w:rsidRPr="00700063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60" w:rsidRDefault="00634760" w:rsidP="000A4DF8">
      <w:r>
        <w:separator/>
      </w:r>
    </w:p>
  </w:endnote>
  <w:endnote w:type="continuationSeparator" w:id="0">
    <w:p w:rsidR="00634760" w:rsidRDefault="00634760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60" w:rsidRDefault="00634760" w:rsidP="000A4DF8">
      <w:r>
        <w:separator/>
      </w:r>
    </w:p>
  </w:footnote>
  <w:footnote w:type="continuationSeparator" w:id="0">
    <w:p w:rsidR="00634760" w:rsidRDefault="00634760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60" w:rsidRDefault="00634760" w:rsidP="000A4DF8">
    <w:r>
      <w:rPr>
        <w:rFonts w:hint="eastAsia"/>
      </w:rPr>
      <w:t>(</w:t>
    </w:r>
    <w:r w:rsidR="00B43D21">
      <w:rPr>
        <w:rFonts w:hint="eastAsia"/>
      </w:rPr>
      <w:t>様式第８</w:t>
    </w:r>
    <w:r>
      <w:rPr>
        <w:rFonts w:hint="eastAsia"/>
      </w:rPr>
      <w:t>号）</w:t>
    </w:r>
  </w:p>
  <w:p w:rsidR="00634760" w:rsidRDefault="006347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652AA"/>
    <w:rsid w:val="000A4DF8"/>
    <w:rsid w:val="00173215"/>
    <w:rsid w:val="002140F8"/>
    <w:rsid w:val="003A57AB"/>
    <w:rsid w:val="003F451C"/>
    <w:rsid w:val="0058387F"/>
    <w:rsid w:val="0059176D"/>
    <w:rsid w:val="00634760"/>
    <w:rsid w:val="006E195C"/>
    <w:rsid w:val="00700063"/>
    <w:rsid w:val="00AF22B3"/>
    <w:rsid w:val="00B43D21"/>
    <w:rsid w:val="00BA5115"/>
    <w:rsid w:val="00CD330B"/>
    <w:rsid w:val="00D300ED"/>
    <w:rsid w:val="00EA346F"/>
    <w:rsid w:val="00F353E4"/>
    <w:rsid w:val="00F43BFF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85E7ADE-994F-4186-A5D1-56D6127F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97BC-E362-46B5-99B9-945146F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66</cp:lastModifiedBy>
  <cp:revision>10</cp:revision>
  <cp:lastPrinted>2016-12-28T01:09:00Z</cp:lastPrinted>
  <dcterms:created xsi:type="dcterms:W3CDTF">2016-04-08T01:08:00Z</dcterms:created>
  <dcterms:modified xsi:type="dcterms:W3CDTF">2016-12-28T01:09:00Z</dcterms:modified>
</cp:coreProperties>
</file>